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38E4C489" w:rsidR="00D45A66" w:rsidRPr="00152DBE" w:rsidRDefault="00A8560A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van Luik</w:t>
            </w:r>
          </w:p>
          <w:p w14:paraId="0E022C2E" w14:textId="6C37909A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A8560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-7</w:t>
            </w:r>
            <w:r w:rsidR="00233BE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A3087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1B57DB43" w14:textId="760464D4" w:rsidR="00A8560A" w:rsidRPr="00A8560A" w:rsidRDefault="00A8560A" w:rsidP="00A8560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A8560A">
              <w:rPr>
                <w:rFonts w:ascii="Arial" w:eastAsia="Calibri" w:hAnsi="Arial" w:cs="Arial"/>
                <w:spacing w:val="-2"/>
                <w:sz w:val="24"/>
                <w:szCs w:val="24"/>
              </w:rPr>
              <w:t>Ps. 143: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A8560A">
              <w:rPr>
                <w:rFonts w:ascii="Arial" w:eastAsia="Calibri" w:hAnsi="Arial" w:cs="Arial"/>
                <w:spacing w:val="-2"/>
                <w:sz w:val="24"/>
                <w:szCs w:val="24"/>
              </w:rPr>
              <w:t>10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357CDC43" w14:textId="6D5479CE" w:rsidR="00A8560A" w:rsidRPr="00A8560A" w:rsidRDefault="00A8560A" w:rsidP="00A8560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pacing w:val="-2"/>
                <w:sz w:val="24"/>
                <w:szCs w:val="24"/>
              </w:rPr>
            </w:pPr>
            <w:r w:rsidRPr="00A8560A">
              <w:rPr>
                <w:rFonts w:ascii="Arial" w:eastAsia="Calibri" w:hAnsi="Arial" w:cs="Arial"/>
                <w:b/>
                <w:spacing w:val="-2"/>
                <w:sz w:val="24"/>
                <w:szCs w:val="24"/>
              </w:rPr>
              <w:t>Hebreeën 1 - 2:4</w:t>
            </w:r>
          </w:p>
          <w:p w14:paraId="121AD8F3" w14:textId="5CD1C1CB" w:rsidR="00A8560A" w:rsidRPr="00A8560A" w:rsidRDefault="00A8560A" w:rsidP="00A8560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A8560A">
              <w:rPr>
                <w:rFonts w:ascii="Arial" w:eastAsia="Calibri" w:hAnsi="Arial" w:cs="Arial"/>
                <w:spacing w:val="-2"/>
                <w:sz w:val="24"/>
                <w:szCs w:val="24"/>
              </w:rPr>
              <w:t>Ps. 25: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A8560A">
              <w:rPr>
                <w:rFonts w:ascii="Arial" w:eastAsia="Calibri" w:hAnsi="Arial" w:cs="Arial"/>
                <w:spacing w:val="-2"/>
                <w:sz w:val="24"/>
                <w:szCs w:val="24"/>
              </w:rPr>
              <w:t>6</w:t>
            </w:r>
          </w:p>
          <w:p w14:paraId="2B019741" w14:textId="219D2249" w:rsidR="00A8560A" w:rsidRPr="00A8560A" w:rsidRDefault="00A8560A" w:rsidP="00A8560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A8560A">
              <w:rPr>
                <w:rFonts w:ascii="Arial" w:eastAsia="Calibri" w:hAnsi="Arial" w:cs="Arial"/>
                <w:spacing w:val="-2"/>
                <w:sz w:val="24"/>
                <w:szCs w:val="24"/>
              </w:rPr>
              <w:t>Ps. 81: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A8560A">
              <w:rPr>
                <w:rFonts w:ascii="Arial" w:eastAsia="Calibri" w:hAnsi="Arial" w:cs="Arial"/>
                <w:spacing w:val="-2"/>
                <w:sz w:val="24"/>
                <w:szCs w:val="24"/>
              </w:rPr>
              <w:t>9, 12, 15</w:t>
            </w:r>
          </w:p>
          <w:p w14:paraId="77145C32" w14:textId="24391B5F" w:rsidR="00A8560A" w:rsidRPr="00A8560A" w:rsidRDefault="00A8560A" w:rsidP="00A8560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A8560A">
              <w:rPr>
                <w:rFonts w:ascii="Arial" w:eastAsia="Calibri" w:hAnsi="Arial" w:cs="Arial"/>
                <w:spacing w:val="-2"/>
                <w:sz w:val="24"/>
                <w:szCs w:val="24"/>
              </w:rPr>
              <w:t>Ps. 32: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A8560A">
              <w:rPr>
                <w:rFonts w:ascii="Arial" w:eastAsia="Calibri" w:hAnsi="Arial" w:cs="Arial"/>
                <w:spacing w:val="-2"/>
                <w:sz w:val="24"/>
                <w:szCs w:val="24"/>
              </w:rPr>
              <w:t>5</w:t>
            </w:r>
          </w:p>
          <w:p w14:paraId="6321E438" w14:textId="3DDBBE9D" w:rsidR="00A8560A" w:rsidRPr="00A8560A" w:rsidRDefault="00A8560A" w:rsidP="00A8560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A8560A">
              <w:rPr>
                <w:rFonts w:ascii="Arial" w:eastAsia="Calibri" w:hAnsi="Arial" w:cs="Arial"/>
                <w:spacing w:val="-2"/>
                <w:sz w:val="24"/>
                <w:szCs w:val="24"/>
              </w:rPr>
              <w:t>Ps. 73: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A8560A">
              <w:rPr>
                <w:rFonts w:ascii="Arial" w:eastAsia="Calibri" w:hAnsi="Arial" w:cs="Arial"/>
                <w:spacing w:val="-2"/>
                <w:sz w:val="24"/>
                <w:szCs w:val="24"/>
              </w:rPr>
              <w:t>14</w:t>
            </w:r>
          </w:p>
          <w:p w14:paraId="1513EB85" w14:textId="201AC594" w:rsidR="00A8560A" w:rsidRPr="00A8560A" w:rsidRDefault="00A8560A" w:rsidP="00A8560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0"/>
                <w:szCs w:val="24"/>
              </w:rPr>
            </w:pPr>
            <w:r w:rsidRPr="00A8560A">
              <w:rPr>
                <w:rFonts w:ascii="Arial" w:eastAsia="Calibri" w:hAnsi="Arial" w:cs="Arial"/>
                <w:b/>
                <w:spacing w:val="-2"/>
                <w:sz w:val="20"/>
                <w:szCs w:val="24"/>
              </w:rPr>
              <w:t>De vermaning om het Evangelie niet te verachten</w:t>
            </w:r>
            <w:r w:rsidRPr="00A8560A">
              <w:rPr>
                <w:rFonts w:ascii="Arial" w:eastAsia="Calibri" w:hAnsi="Arial" w:cs="Arial"/>
                <w:spacing w:val="-2"/>
                <w:sz w:val="20"/>
                <w:szCs w:val="24"/>
              </w:rPr>
              <w:t>.</w:t>
            </w:r>
          </w:p>
          <w:p w14:paraId="383EF8B3" w14:textId="77777777" w:rsidR="00A8560A" w:rsidRPr="00A8560A" w:rsidRDefault="00A8560A" w:rsidP="00A8560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0"/>
                <w:szCs w:val="24"/>
              </w:rPr>
            </w:pPr>
            <w:r w:rsidRPr="00A8560A">
              <w:rPr>
                <w:rFonts w:ascii="Arial" w:eastAsia="Calibri" w:hAnsi="Arial" w:cs="Arial"/>
                <w:spacing w:val="-2"/>
                <w:sz w:val="20"/>
                <w:szCs w:val="24"/>
              </w:rPr>
              <w:t>1. de volle zaligheid;</w:t>
            </w:r>
          </w:p>
          <w:p w14:paraId="62D7CB62" w14:textId="77777777" w:rsidR="00A8560A" w:rsidRPr="00A8560A" w:rsidRDefault="00A8560A" w:rsidP="00A8560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0"/>
                <w:szCs w:val="24"/>
              </w:rPr>
            </w:pPr>
            <w:r w:rsidRPr="00A8560A">
              <w:rPr>
                <w:rFonts w:ascii="Arial" w:eastAsia="Calibri" w:hAnsi="Arial" w:cs="Arial"/>
                <w:spacing w:val="-2"/>
                <w:sz w:val="20"/>
                <w:szCs w:val="24"/>
              </w:rPr>
              <w:t>2. de grote zonden;</w:t>
            </w:r>
          </w:p>
          <w:p w14:paraId="0BA25F13" w14:textId="77777777" w:rsidR="00A8560A" w:rsidRPr="00A8560A" w:rsidRDefault="00A8560A" w:rsidP="00A8560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0"/>
                <w:szCs w:val="24"/>
              </w:rPr>
            </w:pPr>
            <w:r w:rsidRPr="00A8560A">
              <w:rPr>
                <w:rFonts w:ascii="Arial" w:eastAsia="Calibri" w:hAnsi="Arial" w:cs="Arial"/>
                <w:spacing w:val="-2"/>
                <w:sz w:val="20"/>
                <w:szCs w:val="24"/>
              </w:rPr>
              <w:t>3. de volle rampzaligheid;</w:t>
            </w:r>
          </w:p>
          <w:p w14:paraId="6F2601AA" w14:textId="77777777" w:rsidR="00A8560A" w:rsidRPr="00A8560A" w:rsidRDefault="00A8560A" w:rsidP="00A8560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0"/>
                <w:szCs w:val="24"/>
              </w:rPr>
            </w:pPr>
            <w:r w:rsidRPr="00A8560A">
              <w:rPr>
                <w:rFonts w:ascii="Arial" w:eastAsia="Calibri" w:hAnsi="Arial" w:cs="Arial"/>
                <w:spacing w:val="-2"/>
                <w:sz w:val="20"/>
                <w:szCs w:val="24"/>
              </w:rPr>
              <w:t>4. de ernstige nodiging.</w:t>
            </w:r>
          </w:p>
          <w:p w14:paraId="467D17EC" w14:textId="092E2244" w:rsidR="002B4277" w:rsidRPr="000B65C9" w:rsidRDefault="002B4277" w:rsidP="00CD66F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2B4277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2B4277" w:rsidRPr="00BE6EC5" w:rsidRDefault="002B4277" w:rsidP="002B427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2B4277" w:rsidRPr="00152DBE" w:rsidRDefault="002B4277" w:rsidP="002B427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585CEA73" w:rsidR="002B4277" w:rsidRDefault="002B4277" w:rsidP="002B427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A8560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de Graaf</w:t>
            </w:r>
          </w:p>
          <w:p w14:paraId="5E8ECCB9" w14:textId="41B0AD12" w:rsidR="002B4277" w:rsidRPr="00AA03AD" w:rsidRDefault="002B4277" w:rsidP="002B4277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A8560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-7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3</w:t>
            </w:r>
          </w:p>
        </w:tc>
        <w:tc>
          <w:tcPr>
            <w:tcW w:w="7342" w:type="dxa"/>
          </w:tcPr>
          <w:p w14:paraId="511DB625" w14:textId="77777777" w:rsidR="00A8560A" w:rsidRDefault="00A8560A" w:rsidP="00A8560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7BE196AF" w14:textId="3B4BA3E4" w:rsidR="00A8560A" w:rsidRPr="00A8560A" w:rsidRDefault="00A8560A" w:rsidP="00A8560A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bookmarkStart w:id="0" w:name="_Hlk133871490"/>
            <w:r w:rsidRPr="00A8560A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: 1,</w:t>
            </w:r>
            <w:r w:rsidRPr="00A8560A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2</w:t>
            </w:r>
          </w:p>
          <w:p w14:paraId="185EB156" w14:textId="77777777" w:rsidR="00A8560A" w:rsidRDefault="00A8560A" w:rsidP="00A8560A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03C5EA2A" w14:textId="3F0036E9" w:rsidR="00A8560A" w:rsidRPr="00A8560A" w:rsidRDefault="00A8560A" w:rsidP="00A8560A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A8560A">
              <w:rPr>
                <w:rFonts w:ascii="Arial" w:eastAsia="Times New Roman" w:hAnsi="Arial" w:cs="Arial"/>
                <w:b/>
                <w:sz w:val="24"/>
              </w:rPr>
              <w:t>Johannes 16 : 1-15</w:t>
            </w:r>
          </w:p>
          <w:p w14:paraId="5AB51064" w14:textId="7A10326F" w:rsidR="00A8560A" w:rsidRPr="00A8560A" w:rsidRDefault="00A8560A" w:rsidP="00A8560A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A8560A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0: 11 (basisschool gr. 3&amp;4)</w:t>
            </w:r>
          </w:p>
          <w:p w14:paraId="6F42C2F0" w14:textId="750EE903" w:rsidR="00A8560A" w:rsidRPr="00A8560A" w:rsidRDefault="00A8560A" w:rsidP="00A8560A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A8560A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51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: 1, </w:t>
            </w:r>
            <w:r w:rsidRPr="00A8560A">
              <w:rPr>
                <w:rFonts w:ascii="Arial" w:eastAsia="Calibri" w:hAnsi="Arial" w:cs="Arial"/>
                <w:sz w:val="24"/>
                <w:szCs w:val="20"/>
                <w:lang w:eastAsia="nl-NL"/>
              </w:rPr>
              <w:t>2</w:t>
            </w:r>
          </w:p>
          <w:p w14:paraId="6F3D5FA1" w14:textId="475363C5" w:rsidR="00A8560A" w:rsidRPr="00A8560A" w:rsidRDefault="00A8560A" w:rsidP="00A8560A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A8560A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51: 3 </w:t>
            </w:r>
          </w:p>
          <w:p w14:paraId="2DFC2D21" w14:textId="77777777" w:rsidR="00A8560A" w:rsidRPr="00A8560A" w:rsidRDefault="00A8560A" w:rsidP="00A8560A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A8560A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51: 4</w:t>
            </w:r>
          </w:p>
          <w:p w14:paraId="267E996F" w14:textId="77777777" w:rsidR="00A8560A" w:rsidRPr="00A8560A" w:rsidRDefault="00A8560A" w:rsidP="00A8560A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A8560A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Johannes 16 : 8 thema:  De overtuiging van zonde</w:t>
            </w:r>
          </w:p>
          <w:p w14:paraId="774C0626" w14:textId="414A00D1" w:rsidR="00A8560A" w:rsidRPr="00A8560A" w:rsidRDefault="00A8560A" w:rsidP="00A8560A">
            <w:pPr>
              <w:pStyle w:val="Lijstalinea"/>
              <w:numPr>
                <w:ilvl w:val="0"/>
                <w:numId w:val="43"/>
              </w:num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A8560A">
              <w:rPr>
                <w:rFonts w:ascii="Arial" w:eastAsia="Calibri" w:hAnsi="Arial" w:cs="Arial"/>
                <w:bCs/>
                <w:sz w:val="24"/>
                <w:szCs w:val="20"/>
                <w:lang w:eastAsia="nl-NL"/>
              </w:rPr>
              <w:t>Het eerste werk van de Geest is het overtuigen van zonde</w:t>
            </w:r>
          </w:p>
          <w:p w14:paraId="3A94C52F" w14:textId="77777777" w:rsidR="00A8560A" w:rsidRPr="00A8560A" w:rsidRDefault="00A8560A" w:rsidP="00A8560A">
            <w:pPr>
              <w:pStyle w:val="Lijstalinea"/>
              <w:numPr>
                <w:ilvl w:val="0"/>
                <w:numId w:val="43"/>
              </w:numPr>
              <w:spacing w:before="0" w:beforeAutospacing="0" w:afterAutospacing="0"/>
              <w:contextualSpacing/>
              <w:rPr>
                <w:rFonts w:ascii="Arial" w:eastAsia="Calibri" w:hAnsi="Arial" w:cs="Arial"/>
                <w:bCs/>
                <w:sz w:val="24"/>
                <w:szCs w:val="20"/>
                <w:lang w:eastAsia="nl-NL"/>
              </w:rPr>
            </w:pPr>
            <w:r w:rsidRPr="00A8560A">
              <w:rPr>
                <w:rFonts w:ascii="Arial" w:eastAsia="Calibri" w:hAnsi="Arial" w:cs="Arial"/>
                <w:bCs/>
                <w:sz w:val="24"/>
                <w:szCs w:val="20"/>
                <w:lang w:eastAsia="nl-NL"/>
              </w:rPr>
              <w:t>Wat is de overtuiging van zonde?</w:t>
            </w:r>
          </w:p>
          <w:p w14:paraId="785D7B28" w14:textId="77777777" w:rsidR="00A8560A" w:rsidRPr="00A8560A" w:rsidRDefault="00A8560A" w:rsidP="00A8560A">
            <w:pPr>
              <w:pStyle w:val="Lijstalinea"/>
              <w:numPr>
                <w:ilvl w:val="0"/>
                <w:numId w:val="43"/>
              </w:numPr>
              <w:spacing w:before="0" w:beforeAutospacing="0" w:afterAutospacing="0"/>
              <w:contextualSpacing/>
              <w:rPr>
                <w:rFonts w:ascii="Arial" w:eastAsia="Calibri" w:hAnsi="Arial" w:cs="Arial"/>
                <w:bCs/>
                <w:sz w:val="24"/>
                <w:szCs w:val="20"/>
                <w:lang w:eastAsia="nl-NL"/>
              </w:rPr>
            </w:pPr>
            <w:r w:rsidRPr="00A8560A">
              <w:rPr>
                <w:rFonts w:ascii="Arial" w:eastAsia="Calibri" w:hAnsi="Arial" w:cs="Arial"/>
                <w:bCs/>
                <w:sz w:val="24"/>
                <w:szCs w:val="20"/>
                <w:lang w:eastAsia="nl-NL"/>
              </w:rPr>
              <w:t>Wat zijn de beweegredenen die de Geest gebruikt?</w:t>
            </w:r>
            <w:bookmarkEnd w:id="0"/>
          </w:p>
          <w:p w14:paraId="5FC51518" w14:textId="24E0C7B4" w:rsidR="00CD66F1" w:rsidRPr="00E37592" w:rsidRDefault="00CD66F1" w:rsidP="00CD66F1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F209D0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209D0" w:rsidRPr="00DE4851" w:rsidRDefault="00F209D0" w:rsidP="00F209D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5BAF4B" w14:textId="77777777" w:rsidR="00F209D0" w:rsidRDefault="00F209D0" w:rsidP="00F209D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4DA35D14" w14:textId="7B0B6F5C" w:rsidR="00F209D0" w:rsidRDefault="00F209D0" w:rsidP="00F209D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</w:p>
          <w:p w14:paraId="29569416" w14:textId="757F5399" w:rsidR="00F209D0" w:rsidRPr="00AA03AD" w:rsidRDefault="00F209D0" w:rsidP="00F209D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2-7-2023</w:t>
            </w:r>
          </w:p>
        </w:tc>
        <w:tc>
          <w:tcPr>
            <w:tcW w:w="7342" w:type="dxa"/>
          </w:tcPr>
          <w:p w14:paraId="444A7FE8" w14:textId="77777777" w:rsidR="00F209D0" w:rsidRDefault="00F209D0" w:rsidP="00F209D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3C87C2B5" w14:textId="4DF142ED" w:rsidR="00F209D0" w:rsidRPr="00F209D0" w:rsidRDefault="00F209D0" w:rsidP="00F209D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F209D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89: 1, </w:t>
            </w:r>
            <w:r w:rsidRPr="00F209D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5</w:t>
            </w:r>
          </w:p>
          <w:p w14:paraId="3F45697A" w14:textId="117A503E" w:rsidR="00F209D0" w:rsidRDefault="00F209D0" w:rsidP="00F209D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. Geloofsbelijdenis art: 27</w:t>
            </w:r>
          </w:p>
          <w:p w14:paraId="64EC5159" w14:textId="3AE4DF43" w:rsidR="00F209D0" w:rsidRPr="00F209D0" w:rsidRDefault="00F209D0" w:rsidP="00F209D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F209D0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Genesis</w:t>
            </w:r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 17</w:t>
            </w:r>
            <w:r w:rsidRPr="00F209D0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: 1-14</w:t>
            </w:r>
          </w:p>
          <w:p w14:paraId="58F9AFFA" w14:textId="57FE006E" w:rsidR="00F209D0" w:rsidRPr="00F209D0" w:rsidRDefault="00F209D0" w:rsidP="00F209D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F209D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72: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Pr="00F209D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</w:t>
            </w:r>
          </w:p>
          <w:p w14:paraId="7DE0F231" w14:textId="46635C8B" w:rsidR="00F209D0" w:rsidRPr="00F209D0" w:rsidRDefault="00F209D0" w:rsidP="00F209D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F209D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87: 2, 3, 4, </w:t>
            </w:r>
            <w:r w:rsidRPr="00F209D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5</w:t>
            </w:r>
          </w:p>
          <w:p w14:paraId="39B842FA" w14:textId="6CE21F81" w:rsidR="00F209D0" w:rsidRPr="00F209D0" w:rsidRDefault="00F209D0" w:rsidP="00F209D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F209D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51: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Pr="00F209D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</w:t>
            </w:r>
          </w:p>
          <w:p w14:paraId="6CEE505A" w14:textId="39DF7DFE" w:rsidR="00F209D0" w:rsidRPr="00F209D0" w:rsidRDefault="00F209D0" w:rsidP="00F209D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F209D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03:</w:t>
            </w: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Pr="00F209D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</w:t>
            </w:r>
          </w:p>
          <w:p w14:paraId="0D8D7D3E" w14:textId="03F15429" w:rsidR="00F209D0" w:rsidRPr="00F209D0" w:rsidRDefault="00F209D0" w:rsidP="00F209D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ondag</w:t>
            </w:r>
            <w:r w:rsidRPr="00F209D0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27 </w:t>
            </w:r>
            <w:bookmarkStart w:id="1" w:name="_GoBack"/>
            <w:bookmarkEnd w:id="1"/>
            <w:r w:rsidRPr="00F209D0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De Heilige Doop</w:t>
            </w:r>
          </w:p>
          <w:p w14:paraId="080A6069" w14:textId="77777777" w:rsidR="00F209D0" w:rsidRPr="00F209D0" w:rsidRDefault="00F209D0" w:rsidP="00F209D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F209D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 Alleen het bloed reinigt</w:t>
            </w:r>
          </w:p>
          <w:p w14:paraId="1121480E" w14:textId="77777777" w:rsidR="00F209D0" w:rsidRPr="00F209D0" w:rsidRDefault="00F209D0" w:rsidP="00F209D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F209D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 Het onderwijs</w:t>
            </w:r>
          </w:p>
          <w:p w14:paraId="44D6057F" w14:textId="77777777" w:rsidR="00F209D0" w:rsidRPr="00F209D0" w:rsidRDefault="00F209D0" w:rsidP="00F209D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F209D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 De troost</w:t>
            </w:r>
          </w:p>
          <w:p w14:paraId="56D785A2" w14:textId="6A9AF2A8" w:rsidR="00F209D0" w:rsidRPr="00D3758F" w:rsidRDefault="00F209D0" w:rsidP="00F209D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34353"/>
    <w:multiLevelType w:val="hybridMultilevel"/>
    <w:tmpl w:val="9E1ADE12"/>
    <w:lvl w:ilvl="0" w:tplc="150483E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131D4C"/>
    <w:multiLevelType w:val="hybridMultilevel"/>
    <w:tmpl w:val="BF8E5B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33"/>
  </w:num>
  <w:num w:numId="16">
    <w:abstractNumId w:val="20"/>
  </w:num>
  <w:num w:numId="17">
    <w:abstractNumId w:val="21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8"/>
  </w:num>
  <w:num w:numId="23">
    <w:abstractNumId w:val="10"/>
  </w:num>
  <w:num w:numId="24">
    <w:abstractNumId w:val="16"/>
  </w:num>
  <w:num w:numId="25">
    <w:abstractNumId w:val="9"/>
  </w:num>
  <w:num w:numId="26">
    <w:abstractNumId w:val="1"/>
  </w:num>
  <w:num w:numId="27">
    <w:abstractNumId w:val="29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14"/>
  </w:num>
  <w:num w:numId="32">
    <w:abstractNumId w:val="36"/>
  </w:num>
  <w:num w:numId="33">
    <w:abstractNumId w:val="18"/>
  </w:num>
  <w:num w:numId="34">
    <w:abstractNumId w:val="27"/>
  </w:num>
  <w:num w:numId="35">
    <w:abstractNumId w:val="8"/>
  </w:num>
  <w:num w:numId="36">
    <w:abstractNumId w:val="35"/>
  </w:num>
  <w:num w:numId="37">
    <w:abstractNumId w:val="39"/>
  </w:num>
  <w:num w:numId="38">
    <w:abstractNumId w:val="0"/>
  </w:num>
  <w:num w:numId="39">
    <w:abstractNumId w:val="17"/>
  </w:num>
  <w:num w:numId="40">
    <w:abstractNumId w:val="31"/>
  </w:num>
  <w:num w:numId="41">
    <w:abstractNumId w:val="6"/>
  </w:num>
  <w:num w:numId="42">
    <w:abstractNumId w:val="38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813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B4277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5610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4F5FD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94DE2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3347"/>
    <w:rsid w:val="009350BE"/>
    <w:rsid w:val="00937AE0"/>
    <w:rsid w:val="00937E52"/>
    <w:rsid w:val="009408E4"/>
    <w:rsid w:val="00944411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0871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8560A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D66F1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48BD"/>
    <w:rsid w:val="00F15E45"/>
    <w:rsid w:val="00F167B9"/>
    <w:rsid w:val="00F209D0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94F0-A7C2-4B8E-871D-C7818314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3</cp:revision>
  <cp:lastPrinted>2019-08-31T12:51:00Z</cp:lastPrinted>
  <dcterms:created xsi:type="dcterms:W3CDTF">2023-06-29T20:06:00Z</dcterms:created>
  <dcterms:modified xsi:type="dcterms:W3CDTF">2023-06-30T06:54:00Z</dcterms:modified>
</cp:coreProperties>
</file>